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193A92" w:rsidP="00687782">
      <w:pPr>
        <w:pStyle w:val="a3"/>
        <w:jc w:val="center"/>
      </w:pPr>
      <w:r>
        <w:t xml:space="preserve"> </w:t>
      </w:r>
      <w:r w:rsidR="00495256">
        <w:t xml:space="preserve"> </w:t>
      </w:r>
      <w:r w:rsidR="00110DE3">
        <w:t xml:space="preserve"> </w:t>
      </w:r>
      <w:r w:rsidR="00B1452C">
        <w:t xml:space="preserve"> </w:t>
      </w:r>
      <w:r w:rsidR="004D41FE">
        <w:t xml:space="preserve"> </w:t>
      </w:r>
      <w:r w:rsidR="00CD0089"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EE1F91">
        <w:rPr>
          <w:sz w:val="28"/>
        </w:rPr>
        <w:t>07</w:t>
      </w:r>
      <w:r w:rsidR="0042170E">
        <w:rPr>
          <w:sz w:val="28"/>
        </w:rPr>
        <w:t>_»____</w:t>
      </w:r>
      <w:r w:rsidR="00EE1F91">
        <w:rPr>
          <w:sz w:val="28"/>
        </w:rPr>
        <w:t>02</w:t>
      </w:r>
      <w:r w:rsidR="0042170E">
        <w:rPr>
          <w:sz w:val="28"/>
        </w:rPr>
        <w:t>_______2020</w:t>
      </w:r>
      <w:r>
        <w:rPr>
          <w:sz w:val="28"/>
        </w:rPr>
        <w:t xml:space="preserve"> г.                                                         №</w:t>
      </w:r>
      <w:r w:rsidR="00EE1F91">
        <w:rPr>
          <w:sz w:val="28"/>
        </w:rPr>
        <w:t>92-3</w:t>
      </w:r>
    </w:p>
    <w:p w:rsidR="003854A2" w:rsidRDefault="003854A2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pStyle w:val="a3"/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C619C" w:rsidTr="005C619C">
        <w:tc>
          <w:tcPr>
            <w:tcW w:w="4503" w:type="dxa"/>
          </w:tcPr>
          <w:p w:rsidR="005C619C" w:rsidRDefault="005C619C" w:rsidP="005C61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внесении  изменений</w:t>
            </w:r>
          </w:p>
          <w:p w:rsidR="005C619C" w:rsidRDefault="005C619C" w:rsidP="005C619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постановление    администрации</w:t>
            </w:r>
          </w:p>
          <w:p w:rsidR="005C619C" w:rsidRDefault="005C619C" w:rsidP="005C619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овского муниципального района от  24.06.2015  года  № 423</w:t>
            </w:r>
          </w:p>
        </w:tc>
      </w:tr>
    </w:tbl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B4268" w:rsidRDefault="00BE7B91" w:rsidP="006B42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 а</w:t>
      </w:r>
      <w:r w:rsidR="006B4268">
        <w:rPr>
          <w:rFonts w:ascii="Times New Roman" w:hAnsi="Times New Roman"/>
          <w:sz w:val="28"/>
          <w:szCs w:val="28"/>
        </w:rPr>
        <w:t>дминистрация  Пластовского муниципального  района</w:t>
      </w:r>
    </w:p>
    <w:p w:rsidR="006E08CB" w:rsidRDefault="006B4268" w:rsidP="006B42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6E08CB" w:rsidP="003735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A1AC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19118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ластовского</w:t>
      </w:r>
      <w:r w:rsidR="00FC1D5E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муниципального   района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от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24.06.2015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года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№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423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19118C">
        <w:rPr>
          <w:rFonts w:ascii="Times New Roman" w:hAnsi="Times New Roman"/>
          <w:sz w:val="28"/>
          <w:szCs w:val="28"/>
        </w:rPr>
        <w:t xml:space="preserve">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создании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антитеррористической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комиссии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Пластовского муниципального района»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5C619C">
        <w:rPr>
          <w:rFonts w:ascii="Times New Roman" w:hAnsi="Times New Roman"/>
          <w:sz w:val="28"/>
          <w:szCs w:val="28"/>
        </w:rPr>
        <w:t xml:space="preserve">следующее </w:t>
      </w:r>
      <w:r w:rsidR="003735A8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E08CB" w:rsidRDefault="00FA1AC5" w:rsidP="008A219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64AF9">
        <w:rPr>
          <w:rFonts w:ascii="Times New Roman" w:hAnsi="Times New Roman"/>
          <w:sz w:val="28"/>
          <w:szCs w:val="28"/>
        </w:rPr>
        <w:t>риложение к постановлению «</w:t>
      </w:r>
      <w:r w:rsidR="006E08CB">
        <w:rPr>
          <w:rFonts w:ascii="Times New Roman" w:hAnsi="Times New Roman"/>
          <w:sz w:val="28"/>
          <w:szCs w:val="28"/>
        </w:rPr>
        <w:t xml:space="preserve">Состав </w:t>
      </w:r>
      <w:r w:rsidR="0019118C">
        <w:rPr>
          <w:rFonts w:ascii="Times New Roman" w:hAnsi="Times New Roman"/>
          <w:sz w:val="28"/>
          <w:szCs w:val="28"/>
        </w:rPr>
        <w:t>антитеррористической комиссии Пластовского муниципального района</w:t>
      </w:r>
      <w:r w:rsidR="00464AF9">
        <w:rPr>
          <w:rFonts w:ascii="Times New Roman" w:hAnsi="Times New Roman"/>
          <w:sz w:val="28"/>
          <w:szCs w:val="28"/>
        </w:rPr>
        <w:t>» изложить</w:t>
      </w:r>
      <w:r w:rsidR="006B4268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>
        <w:rPr>
          <w:rFonts w:ascii="Times New Roman" w:hAnsi="Times New Roman"/>
          <w:sz w:val="28"/>
          <w:szCs w:val="28"/>
        </w:rPr>
        <w:t xml:space="preserve">). </w:t>
      </w:r>
    </w:p>
    <w:p w:rsidR="008C30AF" w:rsidRPr="008A219F" w:rsidRDefault="008C30AF" w:rsidP="008C30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2420">
        <w:rPr>
          <w:sz w:val="28"/>
          <w:szCs w:val="28"/>
        </w:rPr>
        <w:t xml:space="preserve"> </w:t>
      </w:r>
      <w:r w:rsidR="00BE7B9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C2565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</w:t>
      </w:r>
      <w:r w:rsidRPr="003C2565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 xml:space="preserve">       администрации </w:t>
      </w:r>
      <w:r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6E08CB" w:rsidRPr="008A219F" w:rsidRDefault="00BE7B91" w:rsidP="00CC72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219F">
        <w:rPr>
          <w:rFonts w:ascii="Times New Roman" w:hAnsi="Times New Roman"/>
          <w:sz w:val="28"/>
          <w:szCs w:val="28"/>
        </w:rPr>
        <w:t xml:space="preserve">. </w:t>
      </w:r>
      <w:r w:rsidR="00B1452C">
        <w:rPr>
          <w:rFonts w:ascii="Times New Roman" w:hAnsi="Times New Roman"/>
          <w:sz w:val="28"/>
          <w:szCs w:val="28"/>
        </w:rPr>
        <w:t>Организацию выполнения</w:t>
      </w:r>
      <w:r w:rsidR="006E08CB" w:rsidRPr="008A219F">
        <w:rPr>
          <w:rFonts w:ascii="Times New Roman" w:hAnsi="Times New Roman"/>
          <w:sz w:val="28"/>
          <w:szCs w:val="28"/>
        </w:rPr>
        <w:t xml:space="preserve"> настоящего постановления возложить на первого заместителя главы </w:t>
      </w:r>
      <w:proofErr w:type="spellStart"/>
      <w:r w:rsidR="006E08CB" w:rsidRPr="008A219F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="006E08CB" w:rsidRPr="008A219F">
        <w:rPr>
          <w:rFonts w:ascii="Times New Roman" w:hAnsi="Times New Roman"/>
          <w:sz w:val="28"/>
          <w:szCs w:val="28"/>
        </w:rPr>
        <w:t xml:space="preserve"> муници</w:t>
      </w:r>
      <w:r w:rsidR="0003407E" w:rsidRPr="008A219F">
        <w:rPr>
          <w:rFonts w:ascii="Times New Roman" w:hAnsi="Times New Roman"/>
          <w:sz w:val="28"/>
          <w:szCs w:val="28"/>
        </w:rPr>
        <w:t>пального района</w:t>
      </w:r>
      <w:r w:rsidR="00FC1D5E" w:rsidRPr="008A2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07E" w:rsidRPr="008A219F">
        <w:rPr>
          <w:rFonts w:ascii="Times New Roman" w:hAnsi="Times New Roman"/>
          <w:sz w:val="28"/>
          <w:szCs w:val="28"/>
        </w:rPr>
        <w:t>Пестрякова</w:t>
      </w:r>
      <w:proofErr w:type="spellEnd"/>
      <w:r w:rsidR="0003407E" w:rsidRPr="008A219F">
        <w:rPr>
          <w:rFonts w:ascii="Times New Roman" w:hAnsi="Times New Roman"/>
          <w:sz w:val="28"/>
          <w:szCs w:val="28"/>
        </w:rPr>
        <w:t xml:space="preserve"> А.Н.</w:t>
      </w:r>
    </w:p>
    <w:p w:rsidR="006E08CB" w:rsidRDefault="006E08CB" w:rsidP="00687782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8C5F2C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7981">
        <w:rPr>
          <w:rFonts w:ascii="Times New Roman" w:hAnsi="Times New Roman"/>
          <w:sz w:val="28"/>
          <w:szCs w:val="28"/>
        </w:rPr>
        <w:t xml:space="preserve">  </w:t>
      </w:r>
    </w:p>
    <w:p w:rsidR="006E08CB" w:rsidRDefault="008C30AF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AC429B">
        <w:rPr>
          <w:rFonts w:ascii="Times New Roman" w:hAnsi="Times New Roman"/>
          <w:sz w:val="28"/>
          <w:szCs w:val="28"/>
        </w:rPr>
        <w:t xml:space="preserve">                           </w:t>
      </w:r>
      <w:r w:rsidR="008C5F2C">
        <w:rPr>
          <w:rFonts w:ascii="Times New Roman" w:hAnsi="Times New Roman"/>
          <w:sz w:val="28"/>
          <w:szCs w:val="28"/>
        </w:rPr>
        <w:t xml:space="preserve">            </w:t>
      </w:r>
      <w:r w:rsidR="008C30AF">
        <w:rPr>
          <w:rFonts w:ascii="Times New Roman" w:hAnsi="Times New Roman"/>
          <w:sz w:val="28"/>
          <w:szCs w:val="28"/>
        </w:rPr>
        <w:t>А.В. Неклюдов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93DF2" w:rsidRDefault="00993DF2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93DF2" w:rsidRDefault="00993DF2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6672" w:rsidRDefault="00986672" w:rsidP="00EE1F9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986672" w:rsidP="009866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E08CB">
        <w:rPr>
          <w:rFonts w:ascii="Times New Roman" w:hAnsi="Times New Roman"/>
          <w:sz w:val="28"/>
          <w:szCs w:val="28"/>
        </w:rPr>
        <w:t>УТВЕРЖДЕН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B4268">
        <w:rPr>
          <w:rFonts w:ascii="Times New Roman" w:hAnsi="Times New Roman"/>
          <w:sz w:val="28"/>
          <w:szCs w:val="28"/>
        </w:rPr>
        <w:t xml:space="preserve">    постановлением администрации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Пластовского муниципального района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93DF2">
        <w:rPr>
          <w:rFonts w:ascii="Times New Roman" w:hAnsi="Times New Roman"/>
          <w:sz w:val="28"/>
          <w:szCs w:val="28"/>
        </w:rPr>
        <w:t xml:space="preserve">                           </w:t>
      </w:r>
      <w:r w:rsidR="00CC725C">
        <w:rPr>
          <w:rFonts w:ascii="Times New Roman" w:hAnsi="Times New Roman"/>
          <w:sz w:val="28"/>
          <w:szCs w:val="28"/>
        </w:rPr>
        <w:t>от 24.06.2015 года № 423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в редакции  постановления</w:t>
      </w:r>
      <w:proofErr w:type="gramEnd"/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дминистрации Пластовского      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униципального района)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_</w:t>
      </w:r>
      <w:r w:rsidR="00EE1F91">
        <w:rPr>
          <w:rFonts w:ascii="Times New Roman" w:hAnsi="Times New Roman"/>
          <w:sz w:val="28"/>
          <w:szCs w:val="28"/>
        </w:rPr>
        <w:t>07.02.2020г.</w:t>
      </w:r>
      <w:r>
        <w:rPr>
          <w:rFonts w:ascii="Times New Roman" w:hAnsi="Times New Roman"/>
          <w:sz w:val="28"/>
          <w:szCs w:val="28"/>
        </w:rPr>
        <w:t xml:space="preserve">__№ </w:t>
      </w:r>
      <w:r w:rsidR="00EE1F91">
        <w:rPr>
          <w:rFonts w:ascii="Times New Roman" w:hAnsi="Times New Roman"/>
          <w:sz w:val="28"/>
          <w:szCs w:val="28"/>
        </w:rPr>
        <w:t>92-3</w:t>
      </w:r>
      <w:bookmarkStart w:id="0" w:name="_GoBack"/>
      <w:bookmarkEnd w:id="0"/>
    </w:p>
    <w:p w:rsidR="00634B68" w:rsidRDefault="00E6447F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29"/>
        <w:gridCol w:w="6485"/>
      </w:tblGrid>
      <w:tr w:rsidR="00634B68" w:rsidTr="00BE7B91">
        <w:tc>
          <w:tcPr>
            <w:tcW w:w="2656" w:type="dxa"/>
          </w:tcPr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Неклюдов А.В.</w:t>
            </w:r>
          </w:p>
        </w:tc>
        <w:tc>
          <w:tcPr>
            <w:tcW w:w="429" w:type="dxa"/>
          </w:tcPr>
          <w:p w:rsid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муниципального района, председатель комиссии</w:t>
            </w:r>
          </w:p>
        </w:tc>
      </w:tr>
      <w:tr w:rsidR="00634B68" w:rsidTr="00BE7B91">
        <w:tc>
          <w:tcPr>
            <w:tcW w:w="2656" w:type="dxa"/>
          </w:tcPr>
          <w:p w:rsidR="00634B68" w:rsidRPr="00634B68" w:rsidRDefault="00A22D94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Бычков А.Б.</w:t>
            </w:r>
          </w:p>
        </w:tc>
        <w:tc>
          <w:tcPr>
            <w:tcW w:w="429" w:type="dxa"/>
          </w:tcPr>
          <w:p w:rsidR="00634B68" w:rsidRP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Пластовского муниципального района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 xml:space="preserve"> по социальным вопросам</w:t>
            </w: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634B68" w:rsidTr="00BE7B91">
        <w:tc>
          <w:tcPr>
            <w:tcW w:w="2656" w:type="dxa"/>
          </w:tcPr>
          <w:p w:rsidR="00634B68" w:rsidRPr="00DD1DF1" w:rsidRDefault="00A22D94" w:rsidP="00F72E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ышев М.В</w:t>
            </w:r>
            <w:r w:rsidR="00634B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F72E1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 xml:space="preserve">начальник Отдела Министерства внутренних дел России по </w:t>
            </w: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Пластовскому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району, заместитель председателя комиссии (по согласованию)</w:t>
            </w:r>
          </w:p>
        </w:tc>
      </w:tr>
      <w:tr w:rsidR="00634B68" w:rsidTr="00BE7B91">
        <w:tc>
          <w:tcPr>
            <w:tcW w:w="2656" w:type="dxa"/>
          </w:tcPr>
          <w:p w:rsidR="00F72E17" w:rsidRPr="00DD1DF1" w:rsidRDefault="00F72E17" w:rsidP="00F72E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Аристенко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F72E17" w:rsidRDefault="00F72E17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образования Пластовского муниципального района</w:t>
            </w:r>
          </w:p>
        </w:tc>
      </w:tr>
      <w:tr w:rsidR="00634B68" w:rsidTr="00BE7B91">
        <w:tc>
          <w:tcPr>
            <w:tcW w:w="2656" w:type="dxa"/>
          </w:tcPr>
          <w:p w:rsidR="00BE7B91" w:rsidRDefault="00703717" w:rsidP="00F72E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В</w:t>
            </w:r>
            <w:r w:rsidR="00F72E17" w:rsidRPr="00DD1D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7B91" w:rsidRPr="00634B68" w:rsidRDefault="00BE7B91" w:rsidP="00F72E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Pr="00634B68" w:rsidRDefault="00F72E17" w:rsidP="00BE7B9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</w:t>
            </w:r>
            <w:r w:rsidR="00464AF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акционерного общества «</w:t>
            </w: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Южуралзолото</w:t>
            </w:r>
            <w:proofErr w:type="spellEnd"/>
            <w:r w:rsidR="00464AF9">
              <w:rPr>
                <w:rFonts w:ascii="Times New Roman" w:hAnsi="Times New Roman"/>
                <w:sz w:val="28"/>
                <w:szCs w:val="28"/>
              </w:rPr>
              <w:t xml:space="preserve"> Группа К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омпаний» (по согласованию)</w:t>
            </w:r>
          </w:p>
        </w:tc>
      </w:tr>
      <w:tr w:rsidR="00BE7B91" w:rsidTr="00BE7B91">
        <w:tc>
          <w:tcPr>
            <w:tcW w:w="2656" w:type="dxa"/>
          </w:tcPr>
          <w:p w:rsidR="00BE7B91" w:rsidRPr="00DD1DF1" w:rsidRDefault="00A22D94" w:rsidP="001D0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Е.В</w:t>
            </w:r>
            <w:r w:rsidR="00BE7B91" w:rsidRPr="00DD1D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7B91" w:rsidRPr="00634B68" w:rsidRDefault="00BE7B91" w:rsidP="001D04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BE7B91" w:rsidRPr="00634B68" w:rsidRDefault="00BE7B91" w:rsidP="001D04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Pr="00634B68" w:rsidRDefault="0042170E" w:rsidP="001D04C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71 пожарно-спасательной части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F311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BA8">
              <w:rPr>
                <w:rFonts w:ascii="Times New Roman" w:hAnsi="Times New Roman"/>
                <w:sz w:val="28"/>
                <w:szCs w:val="28"/>
              </w:rPr>
              <w:t>7 пожарно-спасательного отряда федеральной противопожарной службы Государственной противопожарной службы ГУ МЧС РФ по Челябинской области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BE7B91" w:rsidTr="00BE7B91">
        <w:tc>
          <w:tcPr>
            <w:tcW w:w="2656" w:type="dxa"/>
          </w:tcPr>
          <w:p w:rsidR="00BE7B91" w:rsidRPr="00DD1DF1" w:rsidRDefault="00BE7B91" w:rsidP="00F72E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Карамутдинов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429" w:type="dxa"/>
          </w:tcPr>
          <w:p w:rsidR="00BE7B91" w:rsidRPr="00634B68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Pr="00F72E17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Пластовского муниципального района по вопросам сельского хозяйства и перерабатывающей промышленности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</w:p>
        </w:tc>
      </w:tr>
      <w:tr w:rsidR="00BE7B91" w:rsidTr="00BE7B91">
        <w:tc>
          <w:tcPr>
            <w:tcW w:w="2656" w:type="dxa"/>
          </w:tcPr>
          <w:p w:rsidR="00BE7B91" w:rsidRPr="00F72E17" w:rsidRDefault="00BE7B91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Кондрашкина М.В.</w:t>
            </w:r>
          </w:p>
        </w:tc>
        <w:tc>
          <w:tcPr>
            <w:tcW w:w="429" w:type="dxa"/>
          </w:tcPr>
          <w:p w:rsidR="00BE7B91" w:rsidRPr="00634B68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Pr="00986672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672">
              <w:rPr>
                <w:rFonts w:ascii="Times New Roman" w:hAnsi="Times New Roman"/>
                <w:b w:val="0"/>
                <w:sz w:val="28"/>
                <w:szCs w:val="28"/>
              </w:rPr>
              <w:t>главный врач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  <w:r w:rsidRPr="00986672">
              <w:rPr>
                <w:rFonts w:ascii="Times New Roman" w:hAnsi="Times New Roman"/>
                <w:b w:val="0"/>
                <w:sz w:val="28"/>
                <w:szCs w:val="28"/>
              </w:rPr>
              <w:t>осударственного бюджетного учреждения здравоохранения «Городская  больница г. Пласт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BE7B91" w:rsidTr="00BE7B91">
        <w:tc>
          <w:tcPr>
            <w:tcW w:w="2656" w:type="dxa"/>
          </w:tcPr>
          <w:p w:rsidR="00BE7B91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Пташко</w:t>
            </w:r>
            <w:proofErr w:type="spellEnd"/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Г.И.</w:t>
            </w:r>
          </w:p>
          <w:p w:rsidR="00BE7B91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E7B91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E7B91" w:rsidRPr="00F72E17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негирев А.Г.</w:t>
            </w:r>
          </w:p>
        </w:tc>
        <w:tc>
          <w:tcPr>
            <w:tcW w:w="429" w:type="dxa"/>
          </w:tcPr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 Собрания депутатов Пластовского муниципального района</w:t>
            </w:r>
          </w:p>
          <w:p w:rsidR="00BE7B91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(по согласованию)</w:t>
            </w:r>
          </w:p>
          <w:p w:rsidR="00BE7B91" w:rsidRPr="00F72E17" w:rsidRDefault="00BE7B91" w:rsidP="00A22D9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начальник отделения вневедомственной охраны по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Пластовскому</w:t>
            </w:r>
            <w:proofErr w:type="spellEnd"/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 xml:space="preserve"> району - филиала федерального Г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сударственного казенного учреждения «Управление вневедомственной охраны войск национальной гвардии РФ по Челябинской области» 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BE7B91" w:rsidTr="00BE7B91">
        <w:tc>
          <w:tcPr>
            <w:tcW w:w="2656" w:type="dxa"/>
          </w:tcPr>
          <w:p w:rsidR="00BE7B91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окарев  Ф.В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BE7B91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E7B91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E7B91" w:rsidRPr="00F72E17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Циколенк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А.П.</w:t>
            </w:r>
          </w:p>
        </w:tc>
        <w:tc>
          <w:tcPr>
            <w:tcW w:w="429" w:type="dxa"/>
          </w:tcPr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директор общества с ограниченной ответственностью «Районная управляющая 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компания» (по согласованию)</w:t>
            </w:r>
          </w:p>
          <w:p w:rsidR="00BE7B91" w:rsidRPr="00F72E17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городского поселения</w:t>
            </w:r>
          </w:p>
        </w:tc>
      </w:tr>
      <w:tr w:rsidR="00BE7B91" w:rsidTr="00BE7B91">
        <w:tc>
          <w:tcPr>
            <w:tcW w:w="2656" w:type="dxa"/>
          </w:tcPr>
          <w:p w:rsidR="00BE7B91" w:rsidRPr="00DD1DF1" w:rsidRDefault="00BE7B91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lastRenderedPageBreak/>
              <w:t>Шамсутдинов Х.З.</w:t>
            </w:r>
          </w:p>
        </w:tc>
        <w:tc>
          <w:tcPr>
            <w:tcW w:w="429" w:type="dxa"/>
          </w:tcPr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Pr="00F72E17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 по делам гражданской обороны,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чрезвычайным ситуация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 ЕДДС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Пластовского муниципального района, секретарь комиссии</w:t>
            </w:r>
          </w:p>
        </w:tc>
      </w:tr>
    </w:tbl>
    <w:p w:rsidR="00634B68" w:rsidRDefault="00634B6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left w:val="nil"/>
            </w:tcBorders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tabs>
                <w:tab w:val="left" w:pos="2243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rPr>
          <w:trHeight w:val="1080"/>
        </w:trPr>
        <w:tc>
          <w:tcPr>
            <w:tcW w:w="2660" w:type="dxa"/>
          </w:tcPr>
          <w:p w:rsidR="00634B68" w:rsidRPr="00DD1DF1" w:rsidRDefault="00634B68" w:rsidP="00214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8CB" w:rsidRDefault="006E08CB"/>
    <w:sectPr w:rsidR="006E08CB" w:rsidSect="00986672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E59B5"/>
    <w:multiLevelType w:val="hybridMultilevel"/>
    <w:tmpl w:val="FAAAF0AE"/>
    <w:lvl w:ilvl="0" w:tplc="DA56B3D2">
      <w:start w:val="1"/>
      <w:numFmt w:val="decimal"/>
      <w:lvlText w:val="%1."/>
      <w:lvlJc w:val="left"/>
      <w:pPr>
        <w:ind w:left="1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20318"/>
    <w:rsid w:val="0003407E"/>
    <w:rsid w:val="00036A64"/>
    <w:rsid w:val="000475AA"/>
    <w:rsid w:val="00067EBB"/>
    <w:rsid w:val="00085C2C"/>
    <w:rsid w:val="00110DE3"/>
    <w:rsid w:val="00157B41"/>
    <w:rsid w:val="0019118C"/>
    <w:rsid w:val="00193A92"/>
    <w:rsid w:val="001C16C9"/>
    <w:rsid w:val="001F099B"/>
    <w:rsid w:val="001F43EB"/>
    <w:rsid w:val="00210E69"/>
    <w:rsid w:val="00232804"/>
    <w:rsid w:val="002574FE"/>
    <w:rsid w:val="002F09AA"/>
    <w:rsid w:val="00330DA6"/>
    <w:rsid w:val="003427F2"/>
    <w:rsid w:val="003500C3"/>
    <w:rsid w:val="003549BF"/>
    <w:rsid w:val="00356577"/>
    <w:rsid w:val="003735A8"/>
    <w:rsid w:val="00382276"/>
    <w:rsid w:val="003854A2"/>
    <w:rsid w:val="00407DBB"/>
    <w:rsid w:val="0042170E"/>
    <w:rsid w:val="00424A19"/>
    <w:rsid w:val="004253AA"/>
    <w:rsid w:val="00464AF9"/>
    <w:rsid w:val="00495256"/>
    <w:rsid w:val="004A17F7"/>
    <w:rsid w:val="004A4B47"/>
    <w:rsid w:val="004C0622"/>
    <w:rsid w:val="004C0BB7"/>
    <w:rsid w:val="004C0EB7"/>
    <w:rsid w:val="004D41FE"/>
    <w:rsid w:val="005066D0"/>
    <w:rsid w:val="00532D95"/>
    <w:rsid w:val="00574D37"/>
    <w:rsid w:val="00580B24"/>
    <w:rsid w:val="005827A5"/>
    <w:rsid w:val="005C0E37"/>
    <w:rsid w:val="005C0F2C"/>
    <w:rsid w:val="005C380C"/>
    <w:rsid w:val="005C619C"/>
    <w:rsid w:val="005D05AC"/>
    <w:rsid w:val="006060E0"/>
    <w:rsid w:val="00606C5D"/>
    <w:rsid w:val="00634B68"/>
    <w:rsid w:val="00644CFF"/>
    <w:rsid w:val="006563F7"/>
    <w:rsid w:val="00662302"/>
    <w:rsid w:val="00667433"/>
    <w:rsid w:val="00673DC9"/>
    <w:rsid w:val="0068252C"/>
    <w:rsid w:val="00687782"/>
    <w:rsid w:val="006B4268"/>
    <w:rsid w:val="006B5058"/>
    <w:rsid w:val="006C356C"/>
    <w:rsid w:val="006C6983"/>
    <w:rsid w:val="006E08CB"/>
    <w:rsid w:val="006E6A61"/>
    <w:rsid w:val="006E78DF"/>
    <w:rsid w:val="00703717"/>
    <w:rsid w:val="00781272"/>
    <w:rsid w:val="007832AD"/>
    <w:rsid w:val="00790726"/>
    <w:rsid w:val="007B2D7F"/>
    <w:rsid w:val="007B3EB2"/>
    <w:rsid w:val="007C26DB"/>
    <w:rsid w:val="007C5082"/>
    <w:rsid w:val="00812403"/>
    <w:rsid w:val="008167FB"/>
    <w:rsid w:val="008616C1"/>
    <w:rsid w:val="00876047"/>
    <w:rsid w:val="008A219F"/>
    <w:rsid w:val="008A29EE"/>
    <w:rsid w:val="008B433F"/>
    <w:rsid w:val="008B7981"/>
    <w:rsid w:val="008C03F7"/>
    <w:rsid w:val="008C30AF"/>
    <w:rsid w:val="008C5F2C"/>
    <w:rsid w:val="00971F95"/>
    <w:rsid w:val="00986672"/>
    <w:rsid w:val="00993DF2"/>
    <w:rsid w:val="009B42C7"/>
    <w:rsid w:val="00A22D94"/>
    <w:rsid w:val="00A55766"/>
    <w:rsid w:val="00A7208F"/>
    <w:rsid w:val="00AA4F1D"/>
    <w:rsid w:val="00AC429B"/>
    <w:rsid w:val="00B05D9A"/>
    <w:rsid w:val="00B10F18"/>
    <w:rsid w:val="00B1452C"/>
    <w:rsid w:val="00B427F9"/>
    <w:rsid w:val="00BC71AF"/>
    <w:rsid w:val="00BE6FCF"/>
    <w:rsid w:val="00BE7B91"/>
    <w:rsid w:val="00BE7DB5"/>
    <w:rsid w:val="00C15DCF"/>
    <w:rsid w:val="00C17CAA"/>
    <w:rsid w:val="00C47877"/>
    <w:rsid w:val="00C50F61"/>
    <w:rsid w:val="00CA374C"/>
    <w:rsid w:val="00CB2F7F"/>
    <w:rsid w:val="00CC725C"/>
    <w:rsid w:val="00CD0089"/>
    <w:rsid w:val="00CD7B5F"/>
    <w:rsid w:val="00D03656"/>
    <w:rsid w:val="00D14A75"/>
    <w:rsid w:val="00D1576F"/>
    <w:rsid w:val="00D24E08"/>
    <w:rsid w:val="00D37ED7"/>
    <w:rsid w:val="00D76A7D"/>
    <w:rsid w:val="00DB339D"/>
    <w:rsid w:val="00DC0D92"/>
    <w:rsid w:val="00DD2A0C"/>
    <w:rsid w:val="00DD4A94"/>
    <w:rsid w:val="00E211E9"/>
    <w:rsid w:val="00E4255E"/>
    <w:rsid w:val="00E6447F"/>
    <w:rsid w:val="00E6542A"/>
    <w:rsid w:val="00EC4FA5"/>
    <w:rsid w:val="00ED2420"/>
    <w:rsid w:val="00EE1F91"/>
    <w:rsid w:val="00F05D23"/>
    <w:rsid w:val="00F068CD"/>
    <w:rsid w:val="00F149C7"/>
    <w:rsid w:val="00F176AA"/>
    <w:rsid w:val="00F204DF"/>
    <w:rsid w:val="00F55A75"/>
    <w:rsid w:val="00F72E17"/>
    <w:rsid w:val="00F90457"/>
    <w:rsid w:val="00FA1AC5"/>
    <w:rsid w:val="00FB2A92"/>
    <w:rsid w:val="00FC1D5E"/>
    <w:rsid w:val="00FC3F81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E3C8-9B47-4D14-8143-DD8677E2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4</cp:revision>
  <cp:lastPrinted>2020-02-07T10:53:00Z</cp:lastPrinted>
  <dcterms:created xsi:type="dcterms:W3CDTF">2020-01-30T11:23:00Z</dcterms:created>
  <dcterms:modified xsi:type="dcterms:W3CDTF">2020-02-07T10:53:00Z</dcterms:modified>
</cp:coreProperties>
</file>